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90465">
        <w:rPr>
          <w:rFonts w:ascii="Arial" w:hAnsi="Arial" w:cs="Arial"/>
          <w:b/>
          <w:sz w:val="22"/>
          <w:szCs w:val="22"/>
        </w:rPr>
        <w:t>10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372987" w:rsidP="007709C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709CC">
              <w:rPr>
                <w:rFonts w:ascii="Arial" w:hAnsi="Arial" w:cs="Arial"/>
                <w:bCs/>
                <w:sz w:val="22"/>
                <w:szCs w:val="22"/>
              </w:rPr>
              <w:t xml:space="preserve">6 de outubro 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7709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C441D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C441D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7709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074872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B46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</w:t>
            </w:r>
            <w:r w:rsidR="006348C0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7709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94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709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5949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348C0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7709CC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09CC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7709CC">
              <w:rPr>
                <w:rFonts w:ascii="Arial" w:hAnsi="Arial" w:cs="Arial"/>
                <w:sz w:val="22"/>
                <w:szCs w:val="22"/>
              </w:rPr>
              <w:t>h</w:t>
            </w:r>
            <w:r w:rsidRPr="007709CC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:rsidR="001215A2" w:rsidRPr="007709CC" w:rsidRDefault="00725785" w:rsidP="000F24B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F24B4">
              <w:rPr>
                <w:rFonts w:ascii="Arial" w:hAnsi="Arial" w:cs="Arial"/>
                <w:sz w:val="22"/>
                <w:szCs w:val="22"/>
              </w:rPr>
              <w:t>1</w:t>
            </w:r>
            <w:r w:rsidR="000F24B4" w:rsidRPr="000F24B4">
              <w:rPr>
                <w:rFonts w:ascii="Arial" w:hAnsi="Arial" w:cs="Arial"/>
                <w:sz w:val="22"/>
                <w:szCs w:val="22"/>
              </w:rPr>
              <w:t>1h51</w:t>
            </w:r>
            <w:r w:rsidRPr="000F24B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71FA8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671FA8" w:rsidRPr="00905865" w:rsidRDefault="007709CC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Fernanda Grisa </w:t>
            </w:r>
          </w:p>
        </w:tc>
        <w:tc>
          <w:tcPr>
            <w:tcW w:w="2661" w:type="dxa"/>
            <w:vAlign w:val="center"/>
          </w:tcPr>
          <w:p w:rsidR="00671FA8" w:rsidRPr="00905865" w:rsidRDefault="00671FA8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</w:t>
            </w:r>
            <w:r w:rsidR="007709CC"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83" w:type="dxa"/>
          </w:tcPr>
          <w:p w:rsidR="00671FA8" w:rsidRPr="007709CC" w:rsidRDefault="00671FA8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09CC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71FA8" w:rsidRPr="007709CC" w:rsidRDefault="000F24B4" w:rsidP="007937A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F24B4">
              <w:rPr>
                <w:rFonts w:ascii="Arial" w:hAnsi="Arial" w:cs="Arial"/>
                <w:sz w:val="22"/>
                <w:szCs w:val="22"/>
              </w:rPr>
              <w:t>11h51min</w:t>
            </w:r>
          </w:p>
        </w:tc>
      </w:tr>
      <w:tr w:rsidR="006348C0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:rsidR="006348C0" w:rsidRPr="00D754CC" w:rsidRDefault="005D3DEE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ó</w:t>
            </w:r>
            <w:r w:rsidR="0031055D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="003105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1055D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="0031055D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2661" w:type="dxa"/>
            <w:vAlign w:val="center"/>
          </w:tcPr>
          <w:p w:rsidR="006348C0" w:rsidRPr="001215A2" w:rsidRDefault="00A45AB4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Titular </w:t>
            </w:r>
          </w:p>
        </w:tc>
        <w:tc>
          <w:tcPr>
            <w:tcW w:w="1183" w:type="dxa"/>
          </w:tcPr>
          <w:p w:rsidR="006348C0" w:rsidRPr="007709CC" w:rsidRDefault="00CF3579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09CC">
              <w:rPr>
                <w:rFonts w:ascii="Arial" w:hAnsi="Arial" w:cs="Arial"/>
                <w:sz w:val="22"/>
                <w:szCs w:val="22"/>
              </w:rPr>
              <w:t>08h3</w:t>
            </w:r>
            <w:r w:rsidR="007709CC" w:rsidRPr="007709CC">
              <w:rPr>
                <w:rFonts w:ascii="Arial" w:hAnsi="Arial" w:cs="Arial"/>
                <w:sz w:val="22"/>
                <w:szCs w:val="22"/>
              </w:rPr>
              <w:t>9</w:t>
            </w:r>
            <w:r w:rsidR="00C34426" w:rsidRPr="007709CC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7709CC" w:rsidRDefault="000F24B4" w:rsidP="00E1138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F24B4">
              <w:rPr>
                <w:rFonts w:ascii="Arial" w:hAnsi="Arial" w:cs="Arial"/>
                <w:sz w:val="22"/>
                <w:szCs w:val="22"/>
              </w:rPr>
              <w:t>11h51min</w:t>
            </w:r>
          </w:p>
        </w:tc>
      </w:tr>
    </w:tbl>
    <w:p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  <w:p w:rsidR="00BE764A" w:rsidRPr="00E039FC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F3579" w:rsidRPr="00B83E32" w:rsidRDefault="00242AE8" w:rsidP="00242AE8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o Gogliardo Vieira Maragno – Coordenador da CEF-CAU/SC</w:t>
            </w:r>
          </w:p>
        </w:tc>
      </w:tr>
    </w:tbl>
    <w:p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992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embra Titular </w:t>
            </w:r>
            <w:r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234992" w:rsidRPr="00E039FC" w:rsidTr="00A01F80">
        <w:trPr>
          <w:trHeight w:hRule="exact" w:val="567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. (Justificativa encaminh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e-mail em 21 de outubro de </w:t>
            </w: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, 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23</w:t>
            </w:r>
            <w:r w:rsidRPr="00A01F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4992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4992" w:rsidRDefault="00234992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Suplente </w:t>
            </w:r>
            <w:r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725785" w:rsidRPr="00E039FC" w:rsidTr="00E23E6D">
        <w:trPr>
          <w:trHeight w:hRule="exact" w:val="668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8A7" w:rsidRDefault="0036427B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.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 de outubro d</w:t>
            </w:r>
            <w:r w:rsidRPr="00E23E6D">
              <w:rPr>
                <w:rFonts w:ascii="Arial" w:hAnsi="Arial" w:cs="Arial"/>
                <w:color w:val="000000"/>
                <w:sz w:val="22"/>
                <w:szCs w:val="22"/>
              </w:rPr>
              <w:t>e 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11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  <w:tr w:rsidR="0036427B" w:rsidRPr="00E039FC" w:rsidTr="0036427B">
        <w:trPr>
          <w:trHeight w:hRule="exact" w:val="329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6427B" w:rsidRDefault="0036427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7B" w:rsidRDefault="0036427B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36427B" w:rsidRPr="00E039FC" w:rsidTr="0036427B">
        <w:trPr>
          <w:trHeight w:hRule="exact" w:val="5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6427B" w:rsidRDefault="0036427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7B" w:rsidRDefault="0036427B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.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 de outubro d</w:t>
            </w:r>
            <w:r w:rsidRPr="00E23E6D">
              <w:rPr>
                <w:rFonts w:ascii="Arial" w:hAnsi="Arial" w:cs="Arial"/>
                <w:color w:val="000000"/>
                <w:sz w:val="22"/>
                <w:szCs w:val="22"/>
              </w:rPr>
              <w:t>e 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17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8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1C2D0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houve. </w:t>
            </w:r>
          </w:p>
        </w:tc>
      </w:tr>
    </w:tbl>
    <w:p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mula de reunião anterior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3F2D98" w:rsidP="003F2D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9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, do dia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8 de setembro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2, foi aprov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m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, por unanimidade dos votos</w:t>
            </w:r>
            <w:r w:rsidR="00F858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ós, encaminhada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C235A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 w:rsidR="005E0A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473E49" w:rsidRDefault="00473E49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074F58" w:rsidRPr="00C23516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3A6" w:rsidRPr="00DB51DA" w:rsidRDefault="000616C9" w:rsidP="00E14E3C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616C9">
              <w:rPr>
                <w:rFonts w:ascii="Arial" w:eastAsia="Times New Roman" w:hAnsi="Arial" w:cs="Arial"/>
                <w:sz w:val="22"/>
                <w:szCs w:val="22"/>
              </w:rPr>
              <w:t xml:space="preserve">A Conselheira Juliana </w:t>
            </w:r>
            <w:r w:rsidR="00473E49">
              <w:rPr>
                <w:rFonts w:ascii="Arial" w:eastAsia="Times New Roman" w:hAnsi="Arial" w:cs="Arial"/>
                <w:sz w:val="22"/>
                <w:szCs w:val="22"/>
              </w:rPr>
              <w:t xml:space="preserve">expôs que nas últimas reuniões ordinárias da CED-CAU/SC e Plenária, havia questionado acerca da </w:t>
            </w:r>
            <w:proofErr w:type="gramStart"/>
            <w:r w:rsidR="00473E49">
              <w:rPr>
                <w:rFonts w:ascii="Arial" w:eastAsia="Times New Roman" w:hAnsi="Arial" w:cs="Arial"/>
                <w:sz w:val="22"/>
                <w:szCs w:val="22"/>
              </w:rPr>
              <w:t>desatualização  do</w:t>
            </w:r>
            <w:proofErr w:type="gramEnd"/>
            <w:r w:rsidR="00473E49">
              <w:rPr>
                <w:rFonts w:ascii="Arial" w:eastAsia="Times New Roman" w:hAnsi="Arial" w:cs="Arial"/>
                <w:sz w:val="22"/>
                <w:szCs w:val="22"/>
              </w:rPr>
              <w:t xml:space="preserve"> Portal da Transparência e</w:t>
            </w:r>
            <w:r w:rsidR="00F26438">
              <w:rPr>
                <w:rFonts w:ascii="Arial" w:eastAsia="Times New Roman" w:hAnsi="Arial" w:cs="Arial"/>
                <w:sz w:val="22"/>
                <w:szCs w:val="22"/>
              </w:rPr>
              <w:t xml:space="preserve"> para tanto gostaria de saber se tinha sido tomada alguma providência </w:t>
            </w:r>
            <w:r w:rsidR="003F3A66">
              <w:rPr>
                <w:rFonts w:ascii="Arial" w:eastAsia="Times New Roman" w:hAnsi="Arial" w:cs="Arial"/>
                <w:sz w:val="22"/>
                <w:szCs w:val="22"/>
              </w:rPr>
              <w:t xml:space="preserve">em relação </w:t>
            </w:r>
            <w:r w:rsidR="00F26438">
              <w:rPr>
                <w:rFonts w:ascii="Arial" w:eastAsia="Times New Roman" w:hAnsi="Arial" w:cs="Arial"/>
                <w:sz w:val="22"/>
                <w:szCs w:val="22"/>
              </w:rPr>
              <w:t xml:space="preserve">ao assunto. O Advogado Cicero explicou </w:t>
            </w:r>
            <w:r w:rsidR="003F3A66">
              <w:rPr>
                <w:rFonts w:ascii="Arial" w:eastAsia="Times New Roman" w:hAnsi="Arial" w:cs="Arial"/>
                <w:sz w:val="22"/>
                <w:szCs w:val="22"/>
              </w:rPr>
              <w:t>sobre os prazos para atualização dos dados no Portal da Transparência</w:t>
            </w:r>
            <w:r w:rsidR="00366B53">
              <w:rPr>
                <w:rFonts w:ascii="Arial" w:eastAsia="Times New Roman" w:hAnsi="Arial" w:cs="Arial"/>
                <w:sz w:val="22"/>
                <w:szCs w:val="22"/>
              </w:rPr>
              <w:t xml:space="preserve"> e que o prazo para atualização dos dados estava dentro </w:t>
            </w:r>
            <w:r w:rsidR="00366B5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da normalidade. </w:t>
            </w:r>
            <w:r w:rsidRPr="000616C9">
              <w:rPr>
                <w:rFonts w:ascii="Arial" w:eastAsia="Times New Roman" w:hAnsi="Arial" w:cs="Arial"/>
                <w:sz w:val="22"/>
                <w:szCs w:val="22"/>
              </w:rPr>
              <w:t>O Gerente João complementou</w:t>
            </w:r>
            <w:r w:rsidR="00366B53">
              <w:rPr>
                <w:rFonts w:ascii="Arial" w:eastAsia="Times New Roman" w:hAnsi="Arial" w:cs="Arial"/>
                <w:sz w:val="22"/>
                <w:szCs w:val="22"/>
              </w:rPr>
              <w:t xml:space="preserve"> a fala do Advogado Cicero explicando que desde a última Plenária a equipe interna tem sido cobrada </w:t>
            </w:r>
            <w:r w:rsidR="0019021B">
              <w:rPr>
                <w:rFonts w:ascii="Arial" w:eastAsia="Times New Roman" w:hAnsi="Arial" w:cs="Arial"/>
                <w:sz w:val="22"/>
                <w:szCs w:val="22"/>
              </w:rPr>
              <w:t xml:space="preserve">em relação ao </w:t>
            </w:r>
            <w:r w:rsidR="00366B53">
              <w:rPr>
                <w:rFonts w:ascii="Arial" w:eastAsia="Times New Roman" w:hAnsi="Arial" w:cs="Arial"/>
                <w:sz w:val="22"/>
                <w:szCs w:val="22"/>
              </w:rPr>
              <w:t>assunto</w:t>
            </w:r>
            <w:r w:rsidR="00351A28">
              <w:rPr>
                <w:rFonts w:ascii="Arial" w:eastAsia="Times New Roman" w:hAnsi="Arial" w:cs="Arial"/>
                <w:sz w:val="22"/>
                <w:szCs w:val="22"/>
              </w:rPr>
              <w:t xml:space="preserve">, destacando </w:t>
            </w:r>
            <w:r w:rsidR="0019021B">
              <w:rPr>
                <w:rFonts w:ascii="Arial" w:eastAsia="Times New Roman" w:hAnsi="Arial" w:cs="Arial"/>
                <w:sz w:val="22"/>
                <w:szCs w:val="22"/>
              </w:rPr>
              <w:t>que</w:t>
            </w:r>
            <w:r w:rsidR="00663429">
              <w:rPr>
                <w:rFonts w:ascii="Arial" w:eastAsia="Times New Roman" w:hAnsi="Arial" w:cs="Arial"/>
                <w:sz w:val="22"/>
                <w:szCs w:val="22"/>
              </w:rPr>
              <w:t xml:space="preserve"> os dados relacionados à prestação de contas (diárias e passagens) requerem</w:t>
            </w:r>
            <w:r w:rsidR="00C769A1">
              <w:rPr>
                <w:rFonts w:ascii="Arial" w:eastAsia="Times New Roman" w:hAnsi="Arial" w:cs="Arial"/>
                <w:sz w:val="22"/>
                <w:szCs w:val="22"/>
              </w:rPr>
              <w:t xml:space="preserve"> em torno de </w:t>
            </w:r>
            <w:r w:rsidR="00863304">
              <w:rPr>
                <w:rFonts w:ascii="Arial" w:eastAsia="Times New Roman" w:hAnsi="Arial" w:cs="Arial"/>
                <w:sz w:val="22"/>
                <w:szCs w:val="22"/>
              </w:rPr>
              <w:t>trinta a sessenta dias</w:t>
            </w:r>
            <w:r w:rsidR="00C769A1">
              <w:rPr>
                <w:rFonts w:ascii="Arial" w:eastAsia="Times New Roman" w:hAnsi="Arial" w:cs="Arial"/>
                <w:sz w:val="22"/>
                <w:szCs w:val="22"/>
              </w:rPr>
              <w:t xml:space="preserve"> para publicação das informações</w:t>
            </w:r>
            <w:r w:rsidR="004937E3">
              <w:rPr>
                <w:rFonts w:ascii="Arial" w:eastAsia="Times New Roman" w:hAnsi="Arial" w:cs="Arial"/>
                <w:sz w:val="22"/>
                <w:szCs w:val="22"/>
              </w:rPr>
              <w:t xml:space="preserve">. Depois, disse que </w:t>
            </w:r>
            <w:r w:rsidR="00712614">
              <w:rPr>
                <w:rFonts w:ascii="Arial" w:eastAsia="Times New Roman" w:hAnsi="Arial" w:cs="Arial"/>
                <w:sz w:val="22"/>
                <w:szCs w:val="22"/>
              </w:rPr>
              <w:t>em virtude de problemas de manutenção do sistema a página não estava atualizando e sendo assim, optou-se por inserir as informações manualmente</w:t>
            </w:r>
            <w:r w:rsidR="00580800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E14E3C">
              <w:rPr>
                <w:rFonts w:ascii="Arial" w:eastAsia="Times New Roman" w:hAnsi="Arial" w:cs="Arial"/>
                <w:sz w:val="22"/>
                <w:szCs w:val="22"/>
              </w:rPr>
              <w:t>Por fim, a</w:t>
            </w:r>
            <w:r w:rsidR="00580800">
              <w:rPr>
                <w:rFonts w:ascii="Arial" w:eastAsia="Times New Roman" w:hAnsi="Arial" w:cs="Arial"/>
                <w:sz w:val="22"/>
                <w:szCs w:val="22"/>
              </w:rPr>
              <w:t xml:space="preserve">crescentou que ao término da presente semana todas as informações </w:t>
            </w:r>
            <w:r w:rsidR="002941CB">
              <w:rPr>
                <w:rFonts w:ascii="Arial" w:eastAsia="Times New Roman" w:hAnsi="Arial" w:cs="Arial"/>
                <w:sz w:val="22"/>
                <w:szCs w:val="22"/>
              </w:rPr>
              <w:t xml:space="preserve">relativas </w:t>
            </w:r>
            <w:r w:rsidR="002C3045">
              <w:rPr>
                <w:rFonts w:ascii="Arial" w:eastAsia="Times New Roman" w:hAnsi="Arial" w:cs="Arial"/>
                <w:sz w:val="22"/>
                <w:szCs w:val="22"/>
              </w:rPr>
              <w:t>até o mês de agosto estariam atualizadas.</w:t>
            </w:r>
          </w:p>
        </w:tc>
      </w:tr>
    </w:tbl>
    <w:p w:rsidR="00D238C6" w:rsidRDefault="00D238C6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C3045" w:rsidRPr="00473E49" w:rsidTr="00B3617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3045" w:rsidRPr="00473E49" w:rsidRDefault="002C3045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3045" w:rsidRPr="00473E49" w:rsidRDefault="002C3045" w:rsidP="002C304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J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nete Sueli Krueger</w:t>
            </w:r>
          </w:p>
        </w:tc>
      </w:tr>
      <w:tr w:rsidR="002C3045" w:rsidRPr="00DB51DA" w:rsidTr="00B3617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3045" w:rsidRPr="00C23516" w:rsidRDefault="002C3045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3045" w:rsidRPr="00DB51DA" w:rsidRDefault="002C3045" w:rsidP="00C93E00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Janete</w:t>
            </w:r>
            <w:r w:rsidR="00865498">
              <w:rPr>
                <w:rFonts w:ascii="Arial" w:eastAsia="Times New Roman" w:hAnsi="Arial" w:cs="Arial"/>
                <w:sz w:val="22"/>
                <w:szCs w:val="22"/>
              </w:rPr>
              <w:t xml:space="preserve"> informou que </w:t>
            </w:r>
            <w:r w:rsidR="00C93E00">
              <w:rPr>
                <w:rFonts w:ascii="Arial" w:eastAsia="Times New Roman" w:hAnsi="Arial" w:cs="Arial"/>
                <w:sz w:val="22"/>
                <w:szCs w:val="22"/>
              </w:rPr>
              <w:t xml:space="preserve">junto ao Advogado Cicero </w:t>
            </w:r>
            <w:r w:rsidR="00865498">
              <w:rPr>
                <w:rFonts w:ascii="Arial" w:eastAsia="Times New Roman" w:hAnsi="Arial" w:cs="Arial"/>
                <w:sz w:val="22"/>
                <w:szCs w:val="22"/>
              </w:rPr>
              <w:t>representou a CED-CAU/SC no “</w:t>
            </w:r>
            <w:r w:rsidR="00865498" w:rsidRPr="00865498">
              <w:rPr>
                <w:rFonts w:ascii="Arial" w:eastAsia="Times New Roman" w:hAnsi="Arial" w:cs="Arial"/>
                <w:sz w:val="22"/>
                <w:szCs w:val="22"/>
              </w:rPr>
              <w:t>9º Tre</w:t>
            </w:r>
            <w:r w:rsidR="00865498">
              <w:rPr>
                <w:rFonts w:ascii="Arial" w:eastAsia="Times New Roman" w:hAnsi="Arial" w:cs="Arial"/>
                <w:sz w:val="22"/>
                <w:szCs w:val="22"/>
              </w:rPr>
              <w:t>inamento Técnico da CED-CAU/BR”,</w:t>
            </w:r>
            <w:r w:rsidR="00EA7F4B">
              <w:rPr>
                <w:rFonts w:ascii="Arial" w:eastAsia="Times New Roman" w:hAnsi="Arial" w:cs="Arial"/>
                <w:sz w:val="22"/>
                <w:szCs w:val="22"/>
              </w:rPr>
              <w:t xml:space="preserve"> destacando que </w:t>
            </w:r>
            <w:r w:rsidR="00865498"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solução </w:t>
            </w:r>
            <w:r w:rsidR="00865498">
              <w:rPr>
                <w:rFonts w:ascii="Arial" w:eastAsia="Times New Roman" w:hAnsi="Arial" w:cs="Arial"/>
                <w:sz w:val="22"/>
                <w:szCs w:val="22"/>
              </w:rPr>
              <w:t xml:space="preserve">nº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143</w:t>
            </w:r>
            <w:r w:rsidR="00EA7F4B">
              <w:rPr>
                <w:rFonts w:ascii="Arial" w:eastAsia="Times New Roman" w:hAnsi="Arial" w:cs="Arial"/>
                <w:sz w:val="22"/>
                <w:szCs w:val="22"/>
              </w:rPr>
              <w:t xml:space="preserve"> sofrerá várias </w:t>
            </w:r>
            <w:r w:rsidR="007907EE">
              <w:rPr>
                <w:rFonts w:ascii="Arial" w:eastAsia="Times New Roman" w:hAnsi="Arial" w:cs="Arial"/>
                <w:sz w:val="22"/>
                <w:szCs w:val="22"/>
              </w:rPr>
              <w:t xml:space="preserve">alterações, as quais entrarão </w:t>
            </w:r>
            <w:r w:rsidR="007907EE" w:rsidRPr="00232B8A">
              <w:rPr>
                <w:rFonts w:ascii="Arial" w:eastAsia="Times New Roman" w:hAnsi="Arial" w:cs="Arial"/>
                <w:sz w:val="22"/>
                <w:szCs w:val="22"/>
              </w:rPr>
              <w:t xml:space="preserve">em vigor no próximo ano. </w:t>
            </w:r>
            <w:r w:rsidR="00492FEE" w:rsidRPr="00232B8A">
              <w:rPr>
                <w:rFonts w:ascii="Arial" w:eastAsia="Times New Roman" w:hAnsi="Arial" w:cs="Arial"/>
                <w:sz w:val="22"/>
                <w:szCs w:val="22"/>
              </w:rPr>
              <w:t>Em seguida, expôs que nos dias 17 e 18 de novembro seria realizado o “</w:t>
            </w:r>
            <w:r w:rsidR="00232B8A" w:rsidRPr="00232B8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3º Seminário Regional da CED-CAU/BR</w:t>
            </w:r>
            <w:r w:rsidR="00492FEE" w:rsidRPr="00232B8A">
              <w:rPr>
                <w:rFonts w:ascii="Arial" w:eastAsia="Times New Roman" w:hAnsi="Arial" w:cs="Arial"/>
                <w:sz w:val="22"/>
                <w:szCs w:val="22"/>
              </w:rPr>
              <w:t>”</w:t>
            </w:r>
            <w:r w:rsidR="00232B8A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492FEE" w:rsidRPr="00232B8A">
              <w:rPr>
                <w:rFonts w:ascii="Arial" w:eastAsia="Times New Roman" w:hAnsi="Arial" w:cs="Arial"/>
                <w:sz w:val="22"/>
                <w:szCs w:val="22"/>
              </w:rPr>
              <w:t xml:space="preserve"> em</w:t>
            </w:r>
            <w:r w:rsidR="00492FEE">
              <w:rPr>
                <w:rFonts w:ascii="Arial" w:eastAsia="Times New Roman" w:hAnsi="Arial" w:cs="Arial"/>
                <w:sz w:val="22"/>
                <w:szCs w:val="22"/>
              </w:rPr>
              <w:t xml:space="preserve"> Porto Alegre, salientando que nos mesmos dias seria realizado o “III Congresso de Arquitetura e Urbanismo de Santa Catarina” – etapa Florianópolis e </w:t>
            </w:r>
            <w:r w:rsidR="00057F45">
              <w:rPr>
                <w:rFonts w:ascii="Arial" w:eastAsia="Times New Roman" w:hAnsi="Arial" w:cs="Arial"/>
                <w:sz w:val="22"/>
                <w:szCs w:val="22"/>
              </w:rPr>
              <w:t xml:space="preserve">em virtude disso, </w:t>
            </w:r>
            <w:r w:rsidR="00492FEE">
              <w:rPr>
                <w:rFonts w:ascii="Arial" w:eastAsia="Times New Roman" w:hAnsi="Arial" w:cs="Arial"/>
                <w:sz w:val="22"/>
                <w:szCs w:val="22"/>
              </w:rPr>
              <w:t xml:space="preserve">a CED-CAU/SC </w:t>
            </w:r>
            <w:r w:rsidR="00057F45">
              <w:rPr>
                <w:rFonts w:ascii="Arial" w:eastAsia="Times New Roman" w:hAnsi="Arial" w:cs="Arial"/>
                <w:sz w:val="22"/>
                <w:szCs w:val="22"/>
              </w:rPr>
              <w:t xml:space="preserve">estaria legalmente impedida de enviar </w:t>
            </w:r>
            <w:r w:rsidR="00492FEE">
              <w:rPr>
                <w:rFonts w:ascii="Arial" w:eastAsia="Times New Roman" w:hAnsi="Arial" w:cs="Arial"/>
                <w:sz w:val="22"/>
                <w:szCs w:val="22"/>
              </w:rPr>
              <w:t xml:space="preserve">representantes </w:t>
            </w:r>
            <w:r w:rsidR="00057F45">
              <w:rPr>
                <w:rFonts w:ascii="Arial" w:eastAsia="Times New Roman" w:hAnsi="Arial" w:cs="Arial"/>
                <w:sz w:val="22"/>
                <w:szCs w:val="22"/>
              </w:rPr>
              <w:t xml:space="preserve">para o referido evento. </w:t>
            </w:r>
          </w:p>
        </w:tc>
      </w:tr>
    </w:tbl>
    <w:p w:rsidR="002C3045" w:rsidRDefault="002C3045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70644" w:rsidRPr="00473E49" w:rsidTr="00B3617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0644" w:rsidRPr="00473E49" w:rsidRDefault="00C70644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0644" w:rsidRPr="00473E49" w:rsidRDefault="00C70644" w:rsidP="00C70644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dvogado Cicero </w:t>
            </w:r>
            <w:r w:rsidRPr="00C7064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Hipólito da Silva Junior</w:t>
            </w:r>
          </w:p>
        </w:tc>
      </w:tr>
      <w:tr w:rsidR="00C70644" w:rsidRPr="00DB51DA" w:rsidTr="00B3617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70644" w:rsidRPr="00C23516" w:rsidRDefault="00C70644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0644" w:rsidRPr="00DB51DA" w:rsidRDefault="00C70644" w:rsidP="004F673B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Advogado Cicero</w:t>
            </w:r>
            <w:r w:rsidR="00630DC8">
              <w:rPr>
                <w:rFonts w:ascii="Arial" w:eastAsia="Times New Roman" w:hAnsi="Arial" w:cs="Arial"/>
                <w:sz w:val="22"/>
                <w:szCs w:val="22"/>
              </w:rPr>
              <w:t xml:space="preserve">, com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elação ao </w:t>
            </w:r>
            <w:r w:rsidR="00630DC8">
              <w:rPr>
                <w:rFonts w:ascii="Arial" w:eastAsia="Times New Roman" w:hAnsi="Arial" w:cs="Arial"/>
                <w:sz w:val="22"/>
                <w:szCs w:val="22"/>
              </w:rPr>
              <w:t>“</w:t>
            </w:r>
            <w:r w:rsidR="00630DC8" w:rsidRPr="00865498">
              <w:rPr>
                <w:rFonts w:ascii="Arial" w:eastAsia="Times New Roman" w:hAnsi="Arial" w:cs="Arial"/>
                <w:sz w:val="22"/>
                <w:szCs w:val="22"/>
              </w:rPr>
              <w:t>9º Tre</w:t>
            </w:r>
            <w:r w:rsidR="00630DC8">
              <w:rPr>
                <w:rFonts w:ascii="Arial" w:eastAsia="Times New Roman" w:hAnsi="Arial" w:cs="Arial"/>
                <w:sz w:val="22"/>
                <w:szCs w:val="22"/>
              </w:rPr>
              <w:t xml:space="preserve">inamento Técnico da CED-CAU/BR”, pontuou que a Resolução nº 143 sofrerá várias alterações </w:t>
            </w:r>
            <w:r w:rsidR="00CC66D4">
              <w:rPr>
                <w:rFonts w:ascii="Arial" w:eastAsia="Times New Roman" w:hAnsi="Arial" w:cs="Arial"/>
                <w:sz w:val="22"/>
                <w:szCs w:val="22"/>
              </w:rPr>
              <w:t xml:space="preserve">principalmente </w:t>
            </w:r>
            <w:r w:rsidR="00D451C0">
              <w:rPr>
                <w:rFonts w:ascii="Arial" w:eastAsia="Times New Roman" w:hAnsi="Arial" w:cs="Arial"/>
                <w:sz w:val="22"/>
                <w:szCs w:val="22"/>
              </w:rPr>
              <w:t>em relação à competência para</w:t>
            </w:r>
            <w:r w:rsidR="00CC66D4">
              <w:rPr>
                <w:rFonts w:ascii="Arial" w:eastAsia="Times New Roman" w:hAnsi="Arial" w:cs="Arial"/>
                <w:sz w:val="22"/>
                <w:szCs w:val="22"/>
              </w:rPr>
              <w:t xml:space="preserve"> julgamento dos processos éticos e dosimetria da pena. </w:t>
            </w:r>
            <w:r w:rsidR="004F673B">
              <w:rPr>
                <w:rFonts w:ascii="Arial" w:eastAsia="Times New Roman" w:hAnsi="Arial" w:cs="Arial"/>
                <w:sz w:val="22"/>
                <w:szCs w:val="22"/>
              </w:rPr>
              <w:t>Falou</w:t>
            </w:r>
            <w:r w:rsidR="00CC66D4">
              <w:rPr>
                <w:rFonts w:ascii="Arial" w:eastAsia="Times New Roman" w:hAnsi="Arial" w:cs="Arial"/>
                <w:sz w:val="22"/>
                <w:szCs w:val="22"/>
              </w:rPr>
              <w:t xml:space="preserve"> que no momento adequado faria um treinamento junto aos membros da CED-CAU/SC</w:t>
            </w:r>
            <w:r w:rsidR="00D52974">
              <w:rPr>
                <w:rFonts w:ascii="Arial" w:eastAsia="Times New Roman" w:hAnsi="Arial" w:cs="Arial"/>
                <w:sz w:val="22"/>
                <w:szCs w:val="22"/>
              </w:rPr>
              <w:t xml:space="preserve"> e que o estenderia aos demais conselheiros, tendo em vista que o Plenário passaria a funcionar como instância recursal dos processos éticos-disciplinares a partir do próximo ano</w:t>
            </w:r>
            <w:r w:rsidR="004F1ED5">
              <w:rPr>
                <w:rFonts w:ascii="Arial" w:eastAsia="Times New Roman" w:hAnsi="Arial" w:cs="Arial"/>
                <w:sz w:val="22"/>
                <w:szCs w:val="22"/>
              </w:rPr>
              <w:t xml:space="preserve">. 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onselheira Juliana</w:t>
            </w:r>
            <w:r w:rsidR="004F1ED5">
              <w:rPr>
                <w:rFonts w:ascii="Arial" w:eastAsia="Times New Roman" w:hAnsi="Arial" w:cs="Arial"/>
                <w:sz w:val="22"/>
                <w:szCs w:val="22"/>
              </w:rPr>
              <w:t xml:space="preserve"> questionou se </w:t>
            </w:r>
            <w:r w:rsidR="009C580F">
              <w:rPr>
                <w:rFonts w:ascii="Arial" w:eastAsia="Times New Roman" w:hAnsi="Arial" w:cs="Arial"/>
                <w:sz w:val="22"/>
                <w:szCs w:val="22"/>
              </w:rPr>
              <w:t xml:space="preserve">o texto da Resolução nº 143 não previa punições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Advogado Cicero</w:t>
            </w:r>
            <w:r w:rsidR="009C580F">
              <w:rPr>
                <w:rFonts w:ascii="Arial" w:eastAsia="Times New Roman" w:hAnsi="Arial" w:cs="Arial"/>
                <w:sz w:val="22"/>
                <w:szCs w:val="22"/>
              </w:rPr>
              <w:t xml:space="preserve"> explicou que a forma das puniçõe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ão mudou</w:t>
            </w:r>
            <w:r w:rsidR="009C580F">
              <w:rPr>
                <w:rFonts w:ascii="Arial" w:eastAsia="Times New Roman" w:hAnsi="Arial" w:cs="Arial"/>
                <w:sz w:val="22"/>
                <w:szCs w:val="22"/>
              </w:rPr>
              <w:t xml:space="preserve">, ma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icou muito mais minuciosa</w:t>
            </w:r>
            <w:r w:rsidR="009C580F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013338">
              <w:rPr>
                <w:rFonts w:ascii="Arial" w:eastAsia="Times New Roman" w:hAnsi="Arial" w:cs="Arial"/>
                <w:sz w:val="22"/>
                <w:szCs w:val="22"/>
              </w:rPr>
              <w:t xml:space="preserve">A Conselheira Janete </w:t>
            </w:r>
            <w:r w:rsidR="004F673B">
              <w:rPr>
                <w:rFonts w:ascii="Arial" w:eastAsia="Times New Roman" w:hAnsi="Arial" w:cs="Arial"/>
                <w:sz w:val="22"/>
                <w:szCs w:val="22"/>
              </w:rPr>
              <w:t xml:space="preserve">mencionou que </w:t>
            </w:r>
            <w:r w:rsidR="00494A3E">
              <w:rPr>
                <w:rFonts w:ascii="Arial" w:eastAsia="Times New Roman" w:hAnsi="Arial" w:cs="Arial"/>
                <w:sz w:val="22"/>
                <w:szCs w:val="22"/>
              </w:rPr>
              <w:t xml:space="preserve">passou a </w:t>
            </w:r>
            <w:r w:rsidR="00005881">
              <w:rPr>
                <w:rFonts w:ascii="Arial" w:eastAsia="Times New Roman" w:hAnsi="Arial" w:cs="Arial"/>
                <w:sz w:val="22"/>
                <w:szCs w:val="22"/>
              </w:rPr>
              <w:t>ser adotado um</w:t>
            </w:r>
            <w:r w:rsidR="00494A3E">
              <w:rPr>
                <w:rFonts w:ascii="Arial" w:eastAsia="Times New Roman" w:hAnsi="Arial" w:cs="Arial"/>
                <w:sz w:val="22"/>
                <w:szCs w:val="22"/>
              </w:rPr>
              <w:t xml:space="preserve"> teto de mínimo a máximo para as punições</w:t>
            </w:r>
            <w:r w:rsidR="00005881">
              <w:rPr>
                <w:rFonts w:ascii="Arial" w:eastAsia="Times New Roman" w:hAnsi="Arial" w:cs="Arial"/>
                <w:sz w:val="22"/>
                <w:szCs w:val="22"/>
              </w:rPr>
              <w:t xml:space="preserve">, porém ficaram mais setorizadas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Advogado Cicero</w:t>
            </w:r>
            <w:r w:rsidR="0000588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0691A">
              <w:rPr>
                <w:rFonts w:ascii="Arial" w:eastAsia="Times New Roman" w:hAnsi="Arial" w:cs="Arial"/>
                <w:sz w:val="22"/>
                <w:szCs w:val="22"/>
              </w:rPr>
              <w:t>comentou que esses tipos 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ventos</w:t>
            </w:r>
            <w:r w:rsidR="0070691A">
              <w:rPr>
                <w:rFonts w:ascii="Arial" w:eastAsia="Times New Roman" w:hAnsi="Arial" w:cs="Arial"/>
                <w:sz w:val="22"/>
                <w:szCs w:val="22"/>
              </w:rPr>
              <w:t xml:space="preserve"> são muito úteis para validação d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E421A">
              <w:rPr>
                <w:rFonts w:ascii="Arial" w:eastAsia="Times New Roman" w:hAnsi="Arial" w:cs="Arial"/>
                <w:sz w:val="22"/>
                <w:szCs w:val="22"/>
              </w:rPr>
              <w:t>entendimentos.</w:t>
            </w:r>
          </w:p>
        </w:tc>
      </w:tr>
    </w:tbl>
    <w:p w:rsidR="002C3045" w:rsidRDefault="002C3045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F4ECF" w:rsidRPr="00473E49" w:rsidTr="00B3617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4ECF" w:rsidRPr="00473E49" w:rsidRDefault="00BF4EC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4ECF" w:rsidRPr="00473E49" w:rsidRDefault="00BF4ECF" w:rsidP="00B3617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473E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BF4ECF" w:rsidRPr="00DB51DA" w:rsidTr="00B3617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F4ECF" w:rsidRPr="00C23516" w:rsidRDefault="00BF4EC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4ECF" w:rsidRPr="00DB51DA" w:rsidRDefault="00BF4ECF" w:rsidP="00605EB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Juliana questionou sobre o caso da profissional Arquiteta e Urbanista r</w:t>
            </w:r>
            <w:r w:rsidR="00352679">
              <w:rPr>
                <w:rFonts w:ascii="Arial" w:eastAsia="Times New Roman" w:hAnsi="Arial" w:cs="Arial"/>
                <w:sz w:val="22"/>
                <w:szCs w:val="22"/>
              </w:rPr>
              <w:t>ecentemente envolvida em caso d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xenofobia.</w:t>
            </w:r>
            <w:r w:rsidR="0035267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Conselheira Janete respondeu que o CAU/SC emitiu nota</w:t>
            </w:r>
            <w:r w:rsidR="00352679">
              <w:rPr>
                <w:rFonts w:ascii="Arial" w:eastAsia="Times New Roman" w:hAnsi="Arial" w:cs="Arial"/>
                <w:sz w:val="22"/>
                <w:szCs w:val="22"/>
              </w:rPr>
              <w:t xml:space="preserve"> sobre o assunto</w:t>
            </w:r>
            <w:r w:rsidR="00D96CD8">
              <w:rPr>
                <w:rFonts w:ascii="Arial" w:eastAsia="Times New Roman" w:hAnsi="Arial" w:cs="Arial"/>
                <w:sz w:val="22"/>
                <w:szCs w:val="22"/>
              </w:rPr>
              <w:t xml:space="preserve">. O Advogado Cicero acrescentou que </w:t>
            </w:r>
            <w:r w:rsidR="00605EB8">
              <w:rPr>
                <w:rFonts w:ascii="Arial" w:eastAsia="Times New Roman" w:hAnsi="Arial" w:cs="Arial"/>
                <w:sz w:val="22"/>
                <w:szCs w:val="22"/>
              </w:rPr>
              <w:t>a Presidência do</w:t>
            </w:r>
            <w:r w:rsidR="00D96CD8">
              <w:rPr>
                <w:rFonts w:ascii="Arial" w:eastAsia="Times New Roman" w:hAnsi="Arial" w:cs="Arial"/>
                <w:sz w:val="22"/>
                <w:szCs w:val="22"/>
              </w:rPr>
              <w:t xml:space="preserve"> CAU/SC recebeu of</w:t>
            </w:r>
            <w:r w:rsidR="00605EB8">
              <w:rPr>
                <w:rFonts w:ascii="Arial" w:eastAsia="Times New Roman" w:hAnsi="Arial" w:cs="Arial"/>
                <w:sz w:val="22"/>
                <w:szCs w:val="22"/>
              </w:rPr>
              <w:t>ício da Presidência do</w:t>
            </w:r>
            <w:r w:rsidR="00D96CD8">
              <w:rPr>
                <w:rFonts w:ascii="Arial" w:eastAsia="Times New Roman" w:hAnsi="Arial" w:cs="Arial"/>
                <w:sz w:val="22"/>
                <w:szCs w:val="22"/>
              </w:rPr>
              <w:t xml:space="preserve"> CAU/PI</w:t>
            </w:r>
            <w:r w:rsidR="00605EB8">
              <w:rPr>
                <w:rFonts w:ascii="Arial" w:eastAsia="Times New Roman" w:hAnsi="Arial" w:cs="Arial"/>
                <w:sz w:val="22"/>
                <w:szCs w:val="22"/>
              </w:rPr>
              <w:t xml:space="preserve"> relativo ao assunto, por meio do </w:t>
            </w:r>
            <w:r w:rsidR="00D96CD8">
              <w:rPr>
                <w:rFonts w:ascii="Arial" w:eastAsia="Times New Roman" w:hAnsi="Arial" w:cs="Arial"/>
                <w:sz w:val="22"/>
                <w:szCs w:val="22"/>
              </w:rPr>
              <w:t>SICCAU, sendo que uma d</w:t>
            </w:r>
            <w:r w:rsidR="00605EB8">
              <w:rPr>
                <w:rFonts w:ascii="Arial" w:eastAsia="Times New Roman" w:hAnsi="Arial" w:cs="Arial"/>
                <w:sz w:val="22"/>
                <w:szCs w:val="22"/>
              </w:rPr>
              <w:t xml:space="preserve">as </w:t>
            </w:r>
            <w:r w:rsidR="00D96CD8">
              <w:rPr>
                <w:rFonts w:ascii="Arial" w:eastAsia="Times New Roman" w:hAnsi="Arial" w:cs="Arial"/>
                <w:sz w:val="22"/>
                <w:szCs w:val="22"/>
              </w:rPr>
              <w:t xml:space="preserve">medidas adotadas seria o encaminhamento do assunto como denúncia de ofício à CED-CAU/SC. </w:t>
            </w:r>
          </w:p>
        </w:tc>
      </w:tr>
    </w:tbl>
    <w:p w:rsidR="00BF4ECF" w:rsidRDefault="00BF4EC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508F" w:rsidRPr="00C23516" w:rsidRDefault="002F508F" w:rsidP="002F50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os os assuntos da pauta. Não foram incluídos itens extra pauta. </w:t>
            </w:r>
          </w:p>
        </w:tc>
      </w:tr>
    </w:tbl>
    <w:p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7D7" w:rsidRPr="008B6A4B" w:rsidRDefault="00BC67D7" w:rsidP="00BC67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5324D3" w:rsidRPr="008B6A4B" w:rsidRDefault="006B1EFC" w:rsidP="00B004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94302/2017 </w:t>
            </w:r>
            <w:r w:rsidR="00BC67D7"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004C6"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</w:t>
            </w: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324D3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8B6A4B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8B6A4B" w:rsidRDefault="00E63104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683ADA" w:rsidRPr="008B6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5324D3" w:rsidRPr="00C23516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CB9" w:rsidRPr="00C23516" w:rsidRDefault="00C83841" w:rsidP="00892C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A0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retirado de pauta </w:t>
            </w:r>
            <w:r w:rsidR="008B6A4B" w:rsidRPr="009A0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virtude d</w:t>
            </w:r>
            <w:r w:rsidR="009A0CEE" w:rsidRPr="009A0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 Conselheira Gabriela Fernanda Grisa</w:t>
            </w:r>
            <w:r w:rsidR="00CA3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uplente da Cons</w:t>
            </w:r>
            <w:r w:rsidR="00892C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heira </w:t>
            </w:r>
            <w:r w:rsidR="00CA3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="00CA3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CA37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0CEE" w:rsidRPr="009A0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r impedida em </w:t>
            </w:r>
            <w:r w:rsidR="009A0CEE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ção a uma das partes envolvida</w:t>
            </w:r>
            <w:r w:rsidR="00D452CC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 w:rsidR="009A0CEE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rocesso, fato que</w:t>
            </w:r>
            <w:r w:rsidR="00D452CC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arretaria em falta de quórum na votação. </w:t>
            </w:r>
            <w:r w:rsidR="008B6A4B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8E4A96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</w:t>
            </w:r>
            <w:r w:rsidR="008B6A4B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incluído na </w:t>
            </w:r>
            <w:r w:rsidR="008E4A96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próxima reunião ordinária da CED-CAU/SC</w:t>
            </w:r>
            <w:r w:rsidR="003D37D1" w:rsidRPr="00D452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 dia </w:t>
            </w:r>
            <w:r w:rsidR="003D37D1" w:rsidRPr="00D452CC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8B6A4B" w:rsidRPr="00D452CC">
              <w:rPr>
                <w:rFonts w:ascii="Arial" w:eastAsia="Times New Roman" w:hAnsi="Arial" w:cs="Arial"/>
                <w:sz w:val="22"/>
                <w:szCs w:val="22"/>
              </w:rPr>
              <w:t xml:space="preserve">3 de novembro </w:t>
            </w:r>
            <w:r w:rsidR="003D37D1" w:rsidRPr="00D452CC">
              <w:rPr>
                <w:rFonts w:ascii="Arial" w:eastAsia="Times New Roman" w:hAnsi="Arial" w:cs="Arial"/>
                <w:sz w:val="22"/>
                <w:szCs w:val="22"/>
              </w:rPr>
              <w:t>de 2022.</w:t>
            </w:r>
          </w:p>
        </w:tc>
      </w:tr>
    </w:tbl>
    <w:p w:rsidR="001215A2" w:rsidRPr="00C23516" w:rsidRDefault="001215A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C23516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9A8" w:rsidRPr="00C83841" w:rsidRDefault="00C879A8" w:rsidP="00C879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665A5F" w:rsidRPr="00C83841" w:rsidRDefault="003E732A" w:rsidP="00C8384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C83841"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4249</w:t>
            </w: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18 </w:t>
            </w:r>
            <w:r w:rsidR="00C879A8"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(Relatório e voto)</w:t>
            </w:r>
          </w:p>
        </w:tc>
      </w:tr>
      <w:tr w:rsidR="00924ADA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C83841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C83841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C83841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C83841" w:rsidRDefault="00C83841" w:rsidP="00C838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384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o Daniel Otávio </w:t>
            </w:r>
            <w:proofErr w:type="spellStart"/>
            <w:r w:rsidRPr="00C8384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C83841" w:rsidRPr="00C23516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3841" w:rsidRPr="00C23516" w:rsidRDefault="00C83841" w:rsidP="00C838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838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3841" w:rsidRPr="00C23516" w:rsidRDefault="00C83841" w:rsidP="00C838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</w:t>
            </w:r>
            <w:r w:rsidRPr="008B6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em virtude da ausência j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stificada do</w:t>
            </w:r>
            <w:r w:rsidRPr="008B6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</w:t>
            </w:r>
            <w:r w:rsidRPr="008B6A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processo será incluído na pauta da próxima reunião ordinária da CED-CAU/SC, no dia </w:t>
            </w:r>
            <w:r w:rsidRPr="008B6A4B">
              <w:rPr>
                <w:rFonts w:ascii="Arial" w:eastAsia="Times New Roman" w:hAnsi="Arial" w:cs="Arial"/>
                <w:sz w:val="22"/>
                <w:szCs w:val="22"/>
              </w:rPr>
              <w:t>23 de novembro de 2022.</w:t>
            </w:r>
          </w:p>
        </w:tc>
      </w:tr>
    </w:tbl>
    <w:p w:rsidR="00394A90" w:rsidRPr="00C23516" w:rsidRDefault="00394A9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C23516" w:rsidRDefault="00AA2E42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4C0D17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3C6E94" w:rsidRPr="003C6E94" w:rsidRDefault="004C0D17" w:rsidP="00394A9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14482/2020 </w:t>
            </w:r>
            <w:r w:rsidR="000A0968"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manifestação de desistência no prosseguimento do feito</w:t>
            </w:r>
            <w:r w:rsidR="00BD35C9"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924ADA" w:rsidRPr="00C23516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4C0D17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4C0D17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C23516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4C0D17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4C0D17" w:rsidRDefault="004C0D17" w:rsidP="004C0D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0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 w:rsidRPr="004C0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4C0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C0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4C0D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99543E" w:rsidRPr="00C23516" w:rsidTr="00573DF8">
        <w:trPr>
          <w:trHeight w:val="71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543E" w:rsidRPr="00C23516" w:rsidRDefault="0099543E" w:rsidP="0099543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519" w:rsidRPr="00C23516" w:rsidRDefault="009D2519" w:rsidP="008560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D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dvogado Cicero explicou que a denunciante solicitou o arquivamento do processo e salientou que </w:t>
            </w:r>
            <w:r w:rsidR="00B76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8560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</w:t>
            </w:r>
            <w:r w:rsidR="00B76F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deria </w:t>
            </w:r>
            <w:r w:rsidRPr="009D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lher o pedido de desistência e arquivar o processo ou prosseguir com a denúncia.</w:t>
            </w:r>
            <w:r w:rsidR="000929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5A81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Após discussão, foi deliberado por homologar a desistência manifestada pela parte denunciante,</w:t>
            </w:r>
            <w:r w:rsidR="002720C6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 </w:t>
            </w:r>
            <w:r w:rsidR="00635A81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determinando a extinção e o arquivamento da denúncia ético-disciplinar, com fundamento nos artigos 112 e 113, IV, da Resolução CAU/BR nº 143/</w:t>
            </w:r>
            <w:r w:rsidR="00635A81" w:rsidRPr="00635A81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2017 </w:t>
            </w:r>
            <w:r w:rsidR="00635A81" w:rsidRPr="00635A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45/2022.</w:t>
            </w:r>
          </w:p>
        </w:tc>
      </w:tr>
    </w:tbl>
    <w:p w:rsidR="00BE764A" w:rsidRPr="00C23516" w:rsidRDefault="00BE764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C23516" w:rsidTr="001A73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AA2E4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2720C6" w:rsidRDefault="00BE764A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</w:t>
            </w:r>
            <w:r w:rsidR="001C39D3" w:rsidRPr="004C0D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processos ético-disciplinares</w:t>
            </w:r>
          </w:p>
          <w:p w:rsidR="00505947" w:rsidRPr="002720C6" w:rsidRDefault="002720C6" w:rsidP="002720C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247343/2021 </w:t>
            </w:r>
            <w:r w:rsidR="00BE764A"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</w:t>
            </w:r>
            <w:r w:rsidR="004A457D"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2720C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2720C6" w:rsidRDefault="00BE764A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2720C6" w:rsidRDefault="002720C6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2720C6" w:rsidRDefault="00505947" w:rsidP="005059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2720C6">
              <w:rPr>
                <w:rFonts w:ascii="Arial" w:eastAsia="Times New Roman" w:hAnsi="Arial" w:cs="Arial"/>
                <w:sz w:val="22"/>
                <w:szCs w:val="22"/>
              </w:rPr>
              <w:t>Juliana Córdula Dreher de Andrade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E76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20C6" w:rsidRPr="002720C6" w:rsidRDefault="002720C6" w:rsidP="002720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arecer apresentado pela conselheira relatora Juli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, no sentido de admitir a denú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quente instauração do processo ético-disciplin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CED-CAU/SC nº 046</w:t>
            </w: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BE764A" w:rsidRPr="00C23516" w:rsidRDefault="00BE764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A7501" w:rsidRDefault="00AA2E42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A7501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3A7501" w:rsidRDefault="003A7501" w:rsidP="003A750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86570</w:t>
            </w:r>
            <w:r w:rsidR="00597C40"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B6208E"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  <w:r w:rsidR="00A028CC"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A7501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750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A7501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7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1C39D3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39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1C39D3" w:rsidRPr="001C39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1C39D3" w:rsidRDefault="001C39D3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39D3">
              <w:rPr>
                <w:rFonts w:ascii="Arial" w:eastAsia="Times New Roman" w:hAnsi="Arial" w:cs="Arial"/>
                <w:sz w:val="22"/>
                <w:szCs w:val="22"/>
              </w:rPr>
              <w:t>Conselheira Janete Sueli Krueger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6278F1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8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2A4" w:rsidRPr="006278F1" w:rsidRDefault="006278F1" w:rsidP="006278F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 xml:space="preserve">Aprovado parecer apresentado pela conselheira relatora Janete Sueli Krueger, no sentido de não acatar a denúncia, determinando-se seu arquivamento limin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D-CAU/SC nº 047</w:t>
            </w: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B72A6E" w:rsidRPr="00C23516" w:rsidRDefault="00B72A6E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C23516" w:rsidTr="001A73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AB315A" w:rsidRDefault="00AA2E42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AB315A" w:rsidRDefault="00BE764A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E764A" w:rsidRPr="00AB315A" w:rsidRDefault="00AB315A" w:rsidP="00AB31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286858/2021 </w:t>
            </w:r>
            <w:r w:rsidR="00BE764A"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6208E"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)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AB315A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AB315A" w:rsidRDefault="00BE764A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AB315A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B315A" w:rsidRPr="00AB31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AB315A" w:rsidRDefault="00AB315A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31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Gabriela Fernanda Grisa </w:t>
            </w:r>
          </w:p>
        </w:tc>
      </w:tr>
      <w:tr w:rsidR="00BE764A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516" w:rsidRDefault="00BE764A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0170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BE9" w:rsidRPr="00C23516" w:rsidRDefault="00E0170A" w:rsidP="00E017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01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E01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do pela conselheira relatora </w:t>
            </w:r>
            <w:r w:rsidRPr="00E01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, 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017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ido de admitir a denúncia, com a consequente instauraç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o processo ético-disciplinar – Deliberação CED-CAU/SC nº 048</w:t>
            </w:r>
            <w:r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A95FDC" w:rsidRPr="00C23516" w:rsidRDefault="00A95FDC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A1C7A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hAnsi="Arial" w:cs="Arial"/>
                <w:sz w:val="22"/>
                <w:szCs w:val="22"/>
              </w:rPr>
              <w:br w:type="page"/>
            </w:r>
            <w:r w:rsidR="00AA2E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95FDC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95FDC" w:rsidRDefault="00A95FDC" w:rsidP="00A95FD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313263/2021 </w:t>
            </w:r>
            <w:r w:rsidR="009B39E9"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6208E"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ízo de admissibilidade)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95FDC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A95FDC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95FDC" w:rsidRPr="00A95F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95FDC" w:rsidRDefault="00A95FDC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5F32D7" w:rsidRPr="00C23516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296ABB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6A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C23516" w:rsidRDefault="000235D5" w:rsidP="000235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</w:t>
            </w:r>
            <w:r w:rsidR="00A95FDC"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n</w:t>
            </w:r>
            <w:r w:rsid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do pela conselheira relatora </w:t>
            </w:r>
            <w:r w:rsidR="00A95FDC"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="00A95FDC"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="00A95FDC"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95FDC"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="00A95FDC"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5FDC" w:rsidRPr="00A95F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ade, no sentido de admitir a denúncia, com a consequente instauração do processo ético</w:t>
            </w:r>
            <w:r w:rsidR="00063B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disciplinar – Deliberação CED-CAU/SC nº 049</w:t>
            </w:r>
            <w:r w:rsidR="00063B5C"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5F32D7" w:rsidRPr="00C23516" w:rsidRDefault="005F32D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C23516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D51F6C" w:rsidRDefault="00AA2E42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51F6C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1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D51F6C" w:rsidRDefault="00D51F6C" w:rsidP="00D51F6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1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24040</w:t>
            </w:r>
            <w:r w:rsidR="001F419C" w:rsidRPr="00D51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/2021 </w:t>
            </w:r>
            <w:r w:rsidR="00D86C12" w:rsidRPr="00D51F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10604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10604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C23516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10604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10604"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10604" w:rsidRDefault="00010604" w:rsidP="00725D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06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010604">
              <w:rPr>
                <w:rFonts w:ascii="CIDFont+F3" w:eastAsia="Calibri" w:hAnsi="CIDFont+F3" w:cs="CIDFont+F3"/>
                <w:sz w:val="22"/>
                <w:szCs w:val="22"/>
                <w:lang w:eastAsia="pt-BR"/>
              </w:rPr>
              <w:t>Gabriela Fernanda Grisa</w:t>
            </w:r>
          </w:p>
        </w:tc>
      </w:tr>
      <w:tr w:rsidR="005F32D7" w:rsidRPr="00C23516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516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106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070" w:rsidRPr="00C23516" w:rsidRDefault="00F403AB" w:rsidP="00F403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</w:t>
            </w:r>
            <w:r w:rsidR="002D217C" w:rsidRPr="002D2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</w:t>
            </w:r>
            <w:r w:rsidR="002D2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ado pela conselheira relatora</w:t>
            </w:r>
            <w:r w:rsidR="002D217C" w:rsidRPr="002D2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briela Fernanda Grisa, no</w:t>
            </w:r>
            <w:r w:rsidR="002D2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217C" w:rsidRPr="002D2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tido de admitir a denúncia, com a consequente instauraçã</w:t>
            </w:r>
            <w:r w:rsidR="002D2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o processo ético-disciplinar – Deliberação CED-CAU/SC nº 050</w:t>
            </w:r>
            <w:r w:rsidR="002D217C" w:rsidRPr="00272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  <w:r w:rsidR="002D2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B6C33" w:rsidRPr="00C23516" w:rsidRDefault="000B6C33" w:rsidP="000B6C33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B6C33" w:rsidRPr="00C23516" w:rsidTr="001A7308">
        <w:trPr>
          <w:trHeight w:val="42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C23516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35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C23516" w:rsidRDefault="00835ECC" w:rsidP="001A73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35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a abordagem da ética e da prática profissional nas grades curriculares de 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tituições de Ensino Superior. </w:t>
            </w:r>
          </w:p>
        </w:tc>
      </w:tr>
      <w:tr w:rsidR="000B6C33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2F508F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2F508F" w:rsidRDefault="000B6C33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0B6C33" w:rsidRPr="00C23516" w:rsidTr="001A73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A0381A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0381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C33" w:rsidRPr="00A0381A" w:rsidRDefault="000B6C33" w:rsidP="001A73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3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B6C33" w:rsidRPr="00C23516" w:rsidTr="001A730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6C33" w:rsidRPr="00A802B4" w:rsidRDefault="000B6C33" w:rsidP="001A73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02B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65BF" w:rsidRPr="00A802B4" w:rsidRDefault="002665BF" w:rsidP="00B221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dvogado Cicero explicou que a CED-CAU/SC compreendeu ser necessário</w:t>
            </w:r>
            <w:r w:rsidR="007E30D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logar com a C</w:t>
            </w:r>
            <w:r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-CAU/SC</w:t>
            </w:r>
            <w:r w:rsidR="007E30D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tentar compreender o panorama da abordagem da ética profissional, bem como da prática profissional nos currículos das</w:t>
            </w:r>
            <w:r w:rsidR="000C4027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stituições de Ensino Superior, </w:t>
            </w:r>
            <w:r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ja vista o número consider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vel de problemas</w:t>
            </w:r>
            <w:r w:rsidR="007E30D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o exercício profissional propriamente dito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6E2755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cou que a partir dessa conversa talvez fosse possível futuramente traçar medidas a serem adotadas em conjunto ou medidas de</w:t>
            </w:r>
            <w:r w:rsidR="004F4535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ação da própria CED-CAU/SC</w:t>
            </w:r>
            <w:r w:rsidR="0002669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ugerindo que o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álogo fosse constru</w:t>
            </w:r>
            <w:r w:rsidR="0002669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ído nesse sentido. </w:t>
            </w:r>
            <w:r w:rsidR="00B3617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, a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nete</w:t>
            </w:r>
            <w:r w:rsidR="00B3617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uou que </w:t>
            </w:r>
            <w:r w:rsidR="0017638C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itas vezes </w:t>
            </w:r>
            <w:r w:rsidR="00B3617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  <w:r w:rsidR="00B3617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cebe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s </w:t>
            </w:r>
            <w:r w:rsidR="006C710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cionadas a </w:t>
            </w:r>
            <w:r w:rsidR="0017638C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 que não entendem de ética,</w:t>
            </w:r>
            <w:r w:rsidR="006C710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a </w:t>
            </w:r>
            <w:r w:rsidR="0017638C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udantes de Arquitetura e Urbanismo </w:t>
            </w:r>
            <w:r w:rsidR="006C710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tuam como profissionais</w:t>
            </w:r>
            <w:r w:rsidR="00F716B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ós, informou que o CAU/BR havia lançado</w:t>
            </w:r>
            <w:r w:rsidR="008538E9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16B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Guia Ético de Mídias Sociais”</w:t>
            </w:r>
            <w:r w:rsidR="008538E9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alientou a grande propagação do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 à Distância</w:t>
            </w:r>
            <w:r w:rsidR="008538E9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se que a CED-CAU/SC gostaria de saber como a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-CAU/SC</w:t>
            </w:r>
            <w:r w:rsidR="008538E9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va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dando em relação ao assunto.</w:t>
            </w:r>
            <w:r w:rsidR="00C2761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FA2D5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Gogliardo, na condição de Coordenador da CEF-CAU/SC, disse que a comissão aborda </w:t>
            </w:r>
            <w:r w:rsidR="00C2761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unto </w:t>
            </w:r>
            <w:r w:rsidR="00DD5A8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o projeto “CAU nas Escolas”</w:t>
            </w:r>
            <w:r w:rsidR="00C2761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ém com uma </w:t>
            </w:r>
            <w:r w:rsidR="00DD5A8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ção muito </w:t>
            </w:r>
            <w:r w:rsidR="00C2761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DD5A8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ímida</w:t>
            </w:r>
            <w:r w:rsidR="00C2761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sendo que </w:t>
            </w:r>
            <w:r w:rsidR="000F2CE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pretende </w:t>
            </w:r>
            <w:r w:rsidR="009569C2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orçá-la</w:t>
            </w:r>
            <w:r w:rsidR="000F2CE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C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idenciou </w:t>
            </w:r>
            <w:r w:rsidR="000F2CE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preocupação</w:t>
            </w:r>
            <w:r w:rsidR="00AE064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zida pela </w:t>
            </w:r>
            <w:r w:rsidR="000F2CE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D-CAU/SC perpassa </w:t>
            </w:r>
            <w:r w:rsidR="009569C2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reocupações da CEF-CAU/SC</w:t>
            </w:r>
            <w:r w:rsidR="00AE064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siderou</w:t>
            </w:r>
            <w:r w:rsidR="009569C2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everia perpassar</w:t>
            </w:r>
            <w:r w:rsidR="00AE064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preocupações do CAU/SC, CAU/BR e ABEA. Manifestou que estavam sendo </w:t>
            </w:r>
            <w:r w:rsidR="0064252B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vidos </w:t>
            </w:r>
            <w:r w:rsidR="00AE064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pos difíceis</w:t>
            </w:r>
            <w:r w:rsidR="0064252B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nos quais estava sendo vivenciada uma desvalorização da própria ética </w:t>
            </w:r>
            <w:r w:rsidR="00CC226C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ssoal. </w:t>
            </w:r>
            <w:r w:rsidR="002C16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go depois, c</w:t>
            </w:r>
            <w:r w:rsidR="00CC226C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tatou que atualmente as </w:t>
            </w:r>
            <w:r w:rsidR="007B16F0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rizes C</w:t>
            </w:r>
            <w:r w:rsidR="00CC226C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riculares dos cursos de Arquitetura e Urbanismo </w:t>
            </w:r>
            <w:r w:rsidR="005965BB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obrigam ou</w:t>
            </w:r>
            <w:r w:rsidR="003C257E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determinam conteúdo</w:t>
            </w:r>
            <w:r w:rsidR="005965BB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borde a </w:t>
            </w:r>
            <w:r w:rsidR="003C257E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tica </w:t>
            </w:r>
            <w:r w:rsidR="005965BB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issional </w:t>
            </w:r>
            <w:r w:rsidR="00714F9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expôs que a </w:t>
            </w:r>
            <w:r w:rsidR="003C257E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A apresentou </w:t>
            </w:r>
            <w:r w:rsidR="00714F9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</w:t>
            </w:r>
            <w:r w:rsidR="003C257E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ao Conselho Nacional de Educação – CNE</w:t>
            </w:r>
            <w:r w:rsidR="00714F9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 que </w:t>
            </w:r>
            <w:r w:rsidR="009F1AFB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quadro mudaria um pouco. Após, efetuou leitura do A</w:t>
            </w:r>
            <w:r w:rsidR="003C257E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tigo 28</w:t>
            </w:r>
            <w:r w:rsidR="00E033F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ferida proposta e </w:t>
            </w:r>
            <w:r w:rsidR="003C257E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gou um grande avanço</w:t>
            </w:r>
            <w:r w:rsidR="00E033F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D1DD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ntrodução de</w:t>
            </w:r>
            <w:r w:rsidR="00310769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se conteúdo nas </w:t>
            </w:r>
            <w:r w:rsidR="00DD1DD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rizes Curriculares</w:t>
            </w:r>
            <w:r w:rsidR="00310769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ssa maneira, sugeriu ao 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 propor ação integrada entre a CED-CAU/SC e a CEF-CAU/SC</w:t>
            </w:r>
            <w:r w:rsidR="004540C3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34F9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t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vez propor</w:t>
            </w:r>
            <w:r w:rsidR="00134F9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ção conjunta de divulgação da aplica</w:t>
            </w:r>
            <w:r w:rsidR="00134F9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o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ódigo de Ética e Disciplina</w:t>
            </w:r>
            <w:r w:rsidR="00134F9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linguagem acess</w:t>
            </w:r>
            <w:r w:rsidR="004540C3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vel para es</w:t>
            </w:r>
            <w:r w:rsidR="005B77A5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udantes e jovens profissionais, por exemplo, por meio de pequenos vídeos ilustrativos pelo </w:t>
            </w:r>
            <w:proofErr w:type="spellStart"/>
            <w:r w:rsidR="005B77A5" w:rsidRPr="00A802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TikTok</w:t>
            </w:r>
            <w:proofErr w:type="spellEnd"/>
            <w:r w:rsidR="005B77A5" w:rsidRPr="00A802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29158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nete concordou com </w:t>
            </w:r>
            <w:r w:rsidR="0029158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gestão d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Gogliardo, pontuando a necessidade de alcançar o público mais jovem</w:t>
            </w:r>
            <w:r w:rsidR="0029158F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Gogliardo</w:t>
            </w:r>
            <w:r w:rsidR="00881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a CEF-CAU/SC poderia 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artilhar </w:t>
            </w:r>
            <w:r w:rsidR="00881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6E195A" w:rsidRPr="008819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ides</w:t>
            </w:r>
            <w:r w:rsidR="008819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1942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rojeto “CAU nas Escolas”</w:t>
            </w:r>
            <w:r w:rsidR="00881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CED-CAU/SC</w:t>
            </w:r>
            <w:r w:rsidR="00881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E195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94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verificação do </w:t>
            </w:r>
            <w:r w:rsidR="00A01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údo abordado. </w:t>
            </w:r>
            <w:r w:rsidR="0038391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Gabriela</w:t>
            </w:r>
            <w:r w:rsidR="00A017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monstrou </w:t>
            </w:r>
            <w:r w:rsidR="0038391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ocupação </w:t>
            </w:r>
            <w:r w:rsidR="00B92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ao </w:t>
            </w:r>
            <w:r w:rsidR="0038391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úblico mais jovem </w:t>
            </w:r>
            <w:r w:rsidR="005A16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ontuou a necessidade de reformulação da </w:t>
            </w:r>
            <w:r w:rsidR="006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ação. </w:t>
            </w:r>
            <w:r w:rsidR="00383918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</w:t>
            </w:r>
            <w:r w:rsidR="00D06A96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iana</w:t>
            </w:r>
            <w:r w:rsidR="00AF74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cou</w:t>
            </w:r>
            <w:r w:rsidR="006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mportância da </w:t>
            </w:r>
            <w:r w:rsidR="00D06A96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06A96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seccionalidade</w:t>
            </w:r>
            <w:proofErr w:type="spellEnd"/>
            <w:r w:rsidR="00D06A96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disciplina de ética com as demais disciplinas e disse que a partir</w:t>
            </w:r>
            <w:r w:rsidR="00403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224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de ética realizado na gestão anterior, </w:t>
            </w:r>
            <w:r w:rsidR="006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rgiu</w:t>
            </w:r>
            <w:r w:rsidR="00D06A96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deia </w:t>
            </w:r>
            <w:r w:rsidR="00081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na</w:t>
            </w:r>
            <w:r w:rsidR="00627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06A96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iplina de projeto</w:t>
            </w:r>
            <w:r w:rsidR="00081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luno e</w:t>
            </w:r>
            <w:r w:rsidR="003A02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borar contrato e RRT a fim de criar o h</w:t>
            </w:r>
            <w:r w:rsidR="00B267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bito, </w:t>
            </w:r>
            <w:r w:rsidR="00403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B267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</w:t>
            </w:r>
            <w:r w:rsidR="004037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u </w:t>
            </w:r>
            <w:r w:rsidR="00B267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possibilidade de realizar algo a partir dessa ideia. Por fim, </w:t>
            </w:r>
            <w:r w:rsidR="00482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que o CAU/SC poderia elaborar vídeos </w:t>
            </w:r>
            <w:r w:rsidR="00C229C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tos</w:t>
            </w:r>
            <w:r w:rsidR="00482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ostagem no</w:t>
            </w:r>
            <w:r w:rsidR="00482904" w:rsidRPr="0048290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229CA" w:rsidRPr="0048290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Instagram</w:t>
            </w:r>
            <w:r w:rsidR="00482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229C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Gogliardo</w:t>
            </w:r>
            <w:r w:rsidR="00482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a realização de eventos em comum </w:t>
            </w:r>
            <w:r w:rsidR="00482904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a CED-CAU/SC e a CEF-CAU/SC</w:t>
            </w:r>
            <w:r w:rsidR="004829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2B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próximo ano </w:t>
            </w:r>
            <w:r w:rsidR="005F27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E17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r a elaboração de</w:t>
            </w:r>
            <w:r w:rsidR="003C2B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  <w:r w:rsidR="00C229CA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rial de divulgação mais acessível</w:t>
            </w:r>
            <w:r w:rsidR="00E17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1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foi definido como encaminhamento </w:t>
            </w:r>
            <w:r w:rsidR="00EB69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a r</w:t>
            </w:r>
            <w:r w:rsidR="005F2B1D" w:rsidRPr="00A80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 extra</w:t>
            </w:r>
            <w:r w:rsidR="003D42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</w:t>
            </w:r>
            <w:r w:rsidR="00F249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D</w:t>
            </w:r>
            <w:r w:rsidR="00EB69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,  a ser realizada em janeiro de 2023 (antes de a Resolução nº 143 entrar em vigor),</w:t>
            </w:r>
            <w:r w:rsidR="009425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realizada reunião conjunta entre a CED-CAU/SC e a CEF-CAU/SC</w:t>
            </w:r>
            <w:r w:rsidR="00A47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425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</w:t>
            </w:r>
            <w:r w:rsidR="00A47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CED-CAU/SC repasse à CEF-CAU/SC as alterações da Resolução nº 143, bem como a CEF-CAU/SC repass</w:t>
            </w:r>
            <w:r w:rsidR="003F3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A47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CED-CAU/</w:t>
            </w:r>
            <w:r w:rsidR="00AA07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  <w:r w:rsidR="004C6A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</w:t>
            </w:r>
            <w:r w:rsidR="004C6A82" w:rsidRPr="00550CF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ides</w:t>
            </w:r>
            <w:r w:rsidR="00550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4C6A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jeto </w:t>
            </w:r>
            <w:r w:rsidR="00550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CAU nas Escolas”</w:t>
            </w:r>
            <w:r w:rsidR="004C6A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a CED-CAU/SC</w:t>
            </w:r>
            <w:r w:rsidR="00550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01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r suas contribuiç</w:t>
            </w:r>
            <w:r w:rsid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. F</w:t>
            </w:r>
            <w:r w:rsidR="003F3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definido que será solicitada uma </w:t>
            </w:r>
            <w:r w:rsidR="00D401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horia na m</w:t>
            </w:r>
            <w:r w:rsidR="003F3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dia do CAU/SC</w:t>
            </w:r>
            <w:r w:rsid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3F37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que as pessoas sejam atendidas de maneira mais rápida, eficiente, eficaz e com linguagem adaptada ao público mais jovem</w:t>
            </w:r>
            <w:r w:rsid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ssim como convocar a Assessoria de Imprensa e </w:t>
            </w:r>
            <w:r w:rsidR="00137D37" w:rsidRP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</w:t>
            </w:r>
            <w:r w:rsidR="005F2B1D" w:rsidRP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denador de Eventos Fernando </w:t>
            </w:r>
            <w:r w:rsidR="003F3725" w:rsidRP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</w:t>
            </w:r>
            <w:r w:rsidR="005F2B1D" w:rsidRP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kmer</w:t>
            </w:r>
            <w:r w:rsidR="00EE6EF7" w:rsidRP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ssessor da </w:t>
            </w:r>
            <w:r w:rsidR="00137D37" w:rsidRPr="00137D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  <w:r w:rsidR="006305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a que participem </w:t>
            </w:r>
            <w:r w:rsidR="003530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a reunião.</w:t>
            </w:r>
            <w:r w:rsidR="00137D37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0B6C33" w:rsidRDefault="000B6C33" w:rsidP="00CD1AE5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65BF" w:rsidRPr="008B6A4B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665BF" w:rsidRPr="008B6A4B" w:rsidRDefault="002665B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65BF" w:rsidRPr="002F508F" w:rsidRDefault="002665BF" w:rsidP="002665B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iação dos assuntos extra pauta. </w:t>
            </w:r>
          </w:p>
        </w:tc>
      </w:tr>
      <w:tr w:rsidR="002665BF" w:rsidRPr="00C23516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665BF" w:rsidRPr="00C23516" w:rsidRDefault="002665B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65BF" w:rsidRPr="00C23516" w:rsidRDefault="002665BF" w:rsidP="00B3617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. </w:t>
            </w:r>
          </w:p>
        </w:tc>
      </w:tr>
    </w:tbl>
    <w:p w:rsidR="00F16437" w:rsidRDefault="00F1643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B2216F" w:rsidRDefault="00B2216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</w:t>
      </w:r>
      <w:r w:rsidR="00FB1565" w:rsidRPr="00B47A6D">
        <w:rPr>
          <w:rFonts w:ascii="Arial" w:hAnsi="Arial" w:cs="Arial"/>
          <w:bCs/>
          <w:sz w:val="22"/>
          <w:szCs w:val="22"/>
        </w:rPr>
        <w:t>úmula foi aprovada na</w:t>
      </w:r>
      <w:r w:rsidR="00875AEC" w:rsidRPr="00B47A6D">
        <w:rPr>
          <w:rFonts w:ascii="Arial" w:hAnsi="Arial" w:cs="Arial"/>
          <w:bCs/>
          <w:sz w:val="22"/>
          <w:szCs w:val="22"/>
        </w:rPr>
        <w:t xml:space="preserve"> </w:t>
      </w:r>
      <w:r w:rsidR="002665BF" w:rsidRPr="00B47A6D">
        <w:rPr>
          <w:rFonts w:ascii="Arial" w:hAnsi="Arial" w:cs="Arial"/>
          <w:bCs/>
          <w:sz w:val="22"/>
          <w:szCs w:val="22"/>
        </w:rPr>
        <w:t>11</w:t>
      </w:r>
      <w:r w:rsidR="007E6B2A" w:rsidRPr="00B47A6D">
        <w:rPr>
          <w:rFonts w:ascii="Arial" w:hAnsi="Arial" w:cs="Arial"/>
          <w:bCs/>
          <w:sz w:val="22"/>
          <w:szCs w:val="22"/>
        </w:rPr>
        <w:t>ª</w:t>
      </w:r>
      <w:r w:rsidR="00FB1565" w:rsidRPr="00B47A6D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B47A6D">
        <w:rPr>
          <w:rFonts w:ascii="Arial" w:hAnsi="Arial" w:cs="Arial"/>
          <w:bCs/>
          <w:sz w:val="22"/>
          <w:szCs w:val="22"/>
        </w:rPr>
        <w:t>R</w:t>
      </w:r>
      <w:r w:rsidR="00FB1565" w:rsidRPr="00B47A6D">
        <w:rPr>
          <w:rFonts w:ascii="Arial" w:hAnsi="Arial" w:cs="Arial"/>
          <w:bCs/>
          <w:sz w:val="22"/>
          <w:szCs w:val="22"/>
        </w:rPr>
        <w:t>eunião</w:t>
      </w:r>
      <w:r w:rsidR="00924ADA" w:rsidRPr="00B47A6D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B47A6D">
        <w:rPr>
          <w:rFonts w:ascii="Arial" w:hAnsi="Arial" w:cs="Arial"/>
          <w:bCs/>
          <w:sz w:val="22"/>
          <w:szCs w:val="22"/>
        </w:rPr>
        <w:t>O</w:t>
      </w:r>
      <w:r w:rsidR="006F4D37" w:rsidRPr="00B47A6D">
        <w:rPr>
          <w:rFonts w:ascii="Arial" w:hAnsi="Arial" w:cs="Arial"/>
          <w:bCs/>
          <w:sz w:val="22"/>
          <w:szCs w:val="22"/>
        </w:rPr>
        <w:t>rdinária</w:t>
      </w:r>
      <w:r w:rsidR="00FB1565" w:rsidRPr="00B47A6D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B47A6D">
        <w:rPr>
          <w:rFonts w:ascii="Arial" w:hAnsi="Arial" w:cs="Arial"/>
          <w:bCs/>
          <w:sz w:val="22"/>
          <w:szCs w:val="22"/>
        </w:rPr>
        <w:t>CED</w:t>
      </w:r>
      <w:r w:rsidR="00924ADA" w:rsidRPr="00B47A6D">
        <w:rPr>
          <w:rFonts w:ascii="Arial" w:hAnsi="Arial" w:cs="Arial"/>
          <w:bCs/>
          <w:sz w:val="22"/>
          <w:szCs w:val="22"/>
        </w:rPr>
        <w:t>-CAU/SC</w:t>
      </w:r>
      <w:r w:rsidR="00884C37" w:rsidRPr="00B47A6D">
        <w:rPr>
          <w:rFonts w:ascii="Arial" w:hAnsi="Arial" w:cs="Arial"/>
          <w:bCs/>
          <w:sz w:val="22"/>
          <w:szCs w:val="22"/>
        </w:rPr>
        <w:t>,</w:t>
      </w:r>
      <w:r w:rsidR="00FB1565" w:rsidRPr="00B47A6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7A6D">
        <w:rPr>
          <w:rFonts w:ascii="Arial" w:hAnsi="Arial" w:cs="Arial"/>
          <w:bCs/>
          <w:sz w:val="22"/>
          <w:szCs w:val="22"/>
        </w:rPr>
        <w:t xml:space="preserve">de </w:t>
      </w:r>
      <w:r w:rsidR="00093EEC" w:rsidRPr="00B47A6D">
        <w:rPr>
          <w:rFonts w:ascii="Arial" w:hAnsi="Arial" w:cs="Arial"/>
          <w:bCs/>
          <w:sz w:val="22"/>
          <w:szCs w:val="22"/>
        </w:rPr>
        <w:t>2</w:t>
      </w:r>
      <w:r w:rsidR="002665BF" w:rsidRPr="00B47A6D">
        <w:rPr>
          <w:rFonts w:ascii="Arial" w:hAnsi="Arial" w:cs="Arial"/>
          <w:bCs/>
          <w:sz w:val="22"/>
          <w:szCs w:val="22"/>
        </w:rPr>
        <w:t>3/11</w:t>
      </w:r>
      <w:r w:rsidR="00D2226F" w:rsidRPr="00B47A6D">
        <w:rPr>
          <w:rFonts w:ascii="Arial" w:hAnsi="Arial" w:cs="Arial"/>
          <w:bCs/>
          <w:sz w:val="22"/>
          <w:szCs w:val="22"/>
        </w:rPr>
        <w:t>/202</w:t>
      </w:r>
      <w:r w:rsidR="00687F36" w:rsidRPr="00B47A6D">
        <w:rPr>
          <w:rFonts w:ascii="Arial" w:hAnsi="Arial" w:cs="Arial"/>
          <w:bCs/>
          <w:sz w:val="22"/>
          <w:szCs w:val="22"/>
        </w:rPr>
        <w:t>2</w:t>
      </w:r>
      <w:r w:rsidR="00FB1565" w:rsidRPr="00B47A6D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B47A6D">
        <w:rPr>
          <w:rFonts w:ascii="Arial" w:hAnsi="Arial" w:cs="Arial"/>
          <w:bCs/>
          <w:sz w:val="22"/>
          <w:szCs w:val="22"/>
        </w:rPr>
        <w:t>votos favoráveis d</w:t>
      </w:r>
      <w:r w:rsidR="00A5396C" w:rsidRPr="00B47A6D">
        <w:rPr>
          <w:rFonts w:ascii="Arial" w:hAnsi="Arial" w:cs="Arial"/>
          <w:bCs/>
          <w:sz w:val="22"/>
          <w:szCs w:val="22"/>
        </w:rPr>
        <w:t>a</w:t>
      </w:r>
      <w:r w:rsidR="00D85314" w:rsidRPr="00B47A6D">
        <w:rPr>
          <w:rFonts w:ascii="Arial" w:hAnsi="Arial" w:cs="Arial"/>
          <w:bCs/>
          <w:sz w:val="22"/>
          <w:szCs w:val="22"/>
        </w:rPr>
        <w:t>s Conselheir</w:t>
      </w:r>
      <w:r w:rsidR="00B2509E" w:rsidRPr="00B47A6D">
        <w:rPr>
          <w:rFonts w:ascii="Arial" w:hAnsi="Arial" w:cs="Arial"/>
          <w:bCs/>
          <w:sz w:val="22"/>
          <w:szCs w:val="22"/>
        </w:rPr>
        <w:t>a</w:t>
      </w:r>
      <w:r w:rsidR="00FB1565" w:rsidRPr="00B47A6D">
        <w:rPr>
          <w:rFonts w:ascii="Arial" w:hAnsi="Arial" w:cs="Arial"/>
          <w:bCs/>
          <w:sz w:val="22"/>
          <w:szCs w:val="22"/>
        </w:rPr>
        <w:t>s</w:t>
      </w:r>
      <w:r w:rsidR="00345D4D" w:rsidRPr="00B47A6D">
        <w:rPr>
          <w:rFonts w:ascii="Arial" w:hAnsi="Arial" w:cs="Arial"/>
          <w:bCs/>
          <w:sz w:val="22"/>
          <w:szCs w:val="22"/>
        </w:rPr>
        <w:t xml:space="preserve"> </w:t>
      </w:r>
      <w:r w:rsidR="006363BC" w:rsidRPr="00B47A6D">
        <w:rPr>
          <w:rFonts w:ascii="Arial" w:hAnsi="Arial" w:cs="Arial"/>
          <w:bCs/>
          <w:sz w:val="22"/>
          <w:szCs w:val="22"/>
        </w:rPr>
        <w:t>Gabriela Fernanda Grisa</w:t>
      </w:r>
      <w:r w:rsidR="00B47A6D" w:rsidRPr="00B47A6D">
        <w:rPr>
          <w:rFonts w:ascii="Arial" w:hAnsi="Arial" w:cs="Arial"/>
          <w:bCs/>
          <w:sz w:val="22"/>
          <w:szCs w:val="22"/>
        </w:rPr>
        <w:t xml:space="preserve"> e </w:t>
      </w:r>
      <w:r w:rsidR="00B2509E" w:rsidRPr="00B47A6D">
        <w:rPr>
          <w:rFonts w:ascii="Arial" w:hAnsi="Arial" w:cs="Arial"/>
          <w:bCs/>
          <w:sz w:val="22"/>
          <w:szCs w:val="22"/>
        </w:rPr>
        <w:t>Janete</w:t>
      </w:r>
      <w:r w:rsidR="00647E75" w:rsidRPr="00B47A6D">
        <w:rPr>
          <w:rFonts w:ascii="Arial" w:hAnsi="Arial" w:cs="Arial"/>
          <w:bCs/>
          <w:sz w:val="22"/>
          <w:szCs w:val="22"/>
        </w:rPr>
        <w:t xml:space="preserve"> Sueli Krueger </w:t>
      </w:r>
      <w:r w:rsidR="002665BF" w:rsidRPr="00B47A6D">
        <w:rPr>
          <w:rFonts w:ascii="Arial" w:hAnsi="Arial" w:cs="Arial"/>
          <w:bCs/>
          <w:sz w:val="22"/>
          <w:szCs w:val="22"/>
        </w:rPr>
        <w:t xml:space="preserve">e do Conselheiro Daniel Otávio </w:t>
      </w:r>
      <w:proofErr w:type="spellStart"/>
      <w:r w:rsidR="002665BF" w:rsidRPr="00B47A6D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B47A6D">
        <w:rPr>
          <w:rFonts w:ascii="Arial" w:hAnsi="Arial" w:cs="Arial"/>
          <w:bCs/>
          <w:sz w:val="22"/>
          <w:szCs w:val="22"/>
        </w:rPr>
        <w:t xml:space="preserve">, </w:t>
      </w:r>
      <w:r w:rsidR="00B47A6D" w:rsidRPr="00B47A6D">
        <w:rPr>
          <w:rFonts w:ascii="Arial" w:hAnsi="Arial" w:cs="Arial"/>
          <w:bCs/>
          <w:sz w:val="22"/>
          <w:szCs w:val="22"/>
        </w:rPr>
        <w:t xml:space="preserve">e ausência da Conselheira </w:t>
      </w:r>
      <w:r w:rsidR="00B47A6D" w:rsidRPr="00B47A6D">
        <w:rPr>
          <w:rFonts w:ascii="Arial" w:hAnsi="Arial" w:cs="Arial"/>
          <w:bCs/>
          <w:sz w:val="22"/>
          <w:szCs w:val="22"/>
        </w:rPr>
        <w:t xml:space="preserve">Juliana </w:t>
      </w:r>
      <w:proofErr w:type="spellStart"/>
      <w:r w:rsidR="00B47A6D" w:rsidRPr="00B47A6D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B47A6D" w:rsidRPr="00B47A6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7A6D" w:rsidRPr="00B47A6D">
        <w:rPr>
          <w:rFonts w:ascii="Arial" w:hAnsi="Arial" w:cs="Arial"/>
          <w:bCs/>
          <w:sz w:val="22"/>
          <w:szCs w:val="22"/>
        </w:rPr>
        <w:t>Dreher</w:t>
      </w:r>
      <w:proofErr w:type="spellEnd"/>
      <w:r w:rsidR="00B47A6D" w:rsidRPr="00B47A6D">
        <w:rPr>
          <w:rFonts w:ascii="Arial" w:hAnsi="Arial" w:cs="Arial"/>
          <w:bCs/>
          <w:sz w:val="22"/>
          <w:szCs w:val="22"/>
        </w:rPr>
        <w:t xml:space="preserve"> de Andrade</w:t>
      </w:r>
    </w:p>
    <w:p w:rsidR="00647E75" w:rsidRDefault="00647E75" w:rsidP="007E53CE">
      <w:pPr>
        <w:rPr>
          <w:rFonts w:ascii="Arial" w:hAnsi="Arial" w:cs="Arial"/>
          <w:bCs/>
          <w:sz w:val="22"/>
          <w:szCs w:val="22"/>
        </w:rPr>
      </w:pPr>
    </w:p>
    <w:p w:rsidR="00BE764A" w:rsidRDefault="00BE764A" w:rsidP="007E53CE">
      <w:pPr>
        <w:rPr>
          <w:rFonts w:ascii="Arial" w:hAnsi="Arial" w:cs="Arial"/>
          <w:bCs/>
          <w:sz w:val="22"/>
          <w:szCs w:val="22"/>
        </w:rPr>
      </w:pPr>
    </w:p>
    <w:p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:rsidR="00B47A6D" w:rsidRDefault="00B47A6D" w:rsidP="007E53CE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:rsidR="009D1F39" w:rsidRDefault="009D1F3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C3776A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142DF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E764A" w:rsidRDefault="00BE764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09587F" w:rsidRDefault="00F33836" w:rsidP="0009587F">
      <w:pPr>
        <w:jc w:val="center"/>
        <w:rPr>
          <w:rFonts w:ascii="Arial" w:eastAsiaTheme="minorHAnsi" w:hAnsi="Arial" w:cs="Arial"/>
          <w:bCs/>
          <w:sz w:val="22"/>
          <w:szCs w:val="22"/>
        </w:rPr>
        <w:sectPr w:rsidR="00FB1565" w:rsidRPr="0009587F" w:rsidSect="00D96C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1560" w:left="1701" w:header="1327" w:footer="584" w:gutter="0"/>
          <w:cols w:space="708"/>
          <w:docGrid w:linePitch="326"/>
        </w:sect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A1" w:rsidRDefault="002E69A1">
      <w:r>
        <w:separator/>
      </w:r>
    </w:p>
  </w:endnote>
  <w:endnote w:type="continuationSeparator" w:id="0">
    <w:p w:rsidR="002E69A1" w:rsidRDefault="002E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121F7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B36178" w:rsidRDefault="00B361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A1" w:rsidRDefault="002E69A1">
      <w:r>
        <w:separator/>
      </w:r>
    </w:p>
  </w:footnote>
  <w:footnote w:type="continuationSeparator" w:id="0">
    <w:p w:rsidR="002E69A1" w:rsidRDefault="002E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78" w:rsidRDefault="00B361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911"/>
    <w:rsid w:val="00031880"/>
    <w:rsid w:val="000319F7"/>
    <w:rsid w:val="00033250"/>
    <w:rsid w:val="00034254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16C9"/>
    <w:rsid w:val="00061FD9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6A"/>
    <w:rsid w:val="00082FA9"/>
    <w:rsid w:val="00083AC0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6944"/>
    <w:rsid w:val="000A75AD"/>
    <w:rsid w:val="000B19B1"/>
    <w:rsid w:val="000B39CA"/>
    <w:rsid w:val="000B5393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94C"/>
    <w:rsid w:val="000C72D7"/>
    <w:rsid w:val="000D18AE"/>
    <w:rsid w:val="000D216C"/>
    <w:rsid w:val="000D403B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4624"/>
    <w:rsid w:val="001E48CE"/>
    <w:rsid w:val="001E557E"/>
    <w:rsid w:val="001E5F76"/>
    <w:rsid w:val="001E77A0"/>
    <w:rsid w:val="001E78BF"/>
    <w:rsid w:val="001E7B8F"/>
    <w:rsid w:val="001F0551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200536"/>
    <w:rsid w:val="0020123D"/>
    <w:rsid w:val="00201637"/>
    <w:rsid w:val="00202851"/>
    <w:rsid w:val="00205A7E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7A44"/>
    <w:rsid w:val="002E0730"/>
    <w:rsid w:val="002E2643"/>
    <w:rsid w:val="002E2CF0"/>
    <w:rsid w:val="002E2F43"/>
    <w:rsid w:val="002E30D0"/>
    <w:rsid w:val="002E35E9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2679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F41"/>
    <w:rsid w:val="00394732"/>
    <w:rsid w:val="00394A90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B00C8"/>
    <w:rsid w:val="003B15B6"/>
    <w:rsid w:val="003B18AB"/>
    <w:rsid w:val="003B19D8"/>
    <w:rsid w:val="003B21A7"/>
    <w:rsid w:val="003B22A3"/>
    <w:rsid w:val="003B2935"/>
    <w:rsid w:val="003B31E0"/>
    <w:rsid w:val="003B47A7"/>
    <w:rsid w:val="003B5163"/>
    <w:rsid w:val="003B6BF1"/>
    <w:rsid w:val="003C0863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7216"/>
    <w:rsid w:val="003F726E"/>
    <w:rsid w:val="003F762D"/>
    <w:rsid w:val="00402A8E"/>
    <w:rsid w:val="004037AF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30A9"/>
    <w:rsid w:val="00483B9A"/>
    <w:rsid w:val="00483C4F"/>
    <w:rsid w:val="004917E6"/>
    <w:rsid w:val="00491DAB"/>
    <w:rsid w:val="004929FB"/>
    <w:rsid w:val="00492FEE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23B3"/>
    <w:rsid w:val="00563951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65BB"/>
    <w:rsid w:val="00597C40"/>
    <w:rsid w:val="005A168C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545F"/>
    <w:rsid w:val="006265A7"/>
    <w:rsid w:val="00627667"/>
    <w:rsid w:val="006278F1"/>
    <w:rsid w:val="00630470"/>
    <w:rsid w:val="00630532"/>
    <w:rsid w:val="006305EF"/>
    <w:rsid w:val="0063086E"/>
    <w:rsid w:val="00630DC8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4FC7"/>
    <w:rsid w:val="00705559"/>
    <w:rsid w:val="0070571B"/>
    <w:rsid w:val="00705E6D"/>
    <w:rsid w:val="0070691A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40175"/>
    <w:rsid w:val="00740BE4"/>
    <w:rsid w:val="00746D6D"/>
    <w:rsid w:val="0074774B"/>
    <w:rsid w:val="00747C6A"/>
    <w:rsid w:val="0075111F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548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5104"/>
    <w:rsid w:val="008D0CB9"/>
    <w:rsid w:val="008D2851"/>
    <w:rsid w:val="008D2F87"/>
    <w:rsid w:val="008D37B9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A28"/>
    <w:rsid w:val="008E6BC5"/>
    <w:rsid w:val="008E7C1B"/>
    <w:rsid w:val="008F26C3"/>
    <w:rsid w:val="008F2B25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2531"/>
    <w:rsid w:val="00943121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C0175"/>
    <w:rsid w:val="009C0C67"/>
    <w:rsid w:val="009C1B39"/>
    <w:rsid w:val="009C3C9A"/>
    <w:rsid w:val="009C54E5"/>
    <w:rsid w:val="009C580F"/>
    <w:rsid w:val="009C5890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10688"/>
    <w:rsid w:val="00A119A5"/>
    <w:rsid w:val="00A11A0A"/>
    <w:rsid w:val="00A132C1"/>
    <w:rsid w:val="00A160DD"/>
    <w:rsid w:val="00A16C10"/>
    <w:rsid w:val="00A22ACC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C20"/>
    <w:rsid w:val="00A5396C"/>
    <w:rsid w:val="00A54131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5C97"/>
    <w:rsid w:val="00BA77DA"/>
    <w:rsid w:val="00BA7B77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72B4"/>
    <w:rsid w:val="00BB76E7"/>
    <w:rsid w:val="00BB7DC3"/>
    <w:rsid w:val="00BC3721"/>
    <w:rsid w:val="00BC39ED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72BB"/>
    <w:rsid w:val="00CD03A8"/>
    <w:rsid w:val="00CD13CE"/>
    <w:rsid w:val="00CD1AE5"/>
    <w:rsid w:val="00CD2995"/>
    <w:rsid w:val="00CD32AF"/>
    <w:rsid w:val="00CD41C7"/>
    <w:rsid w:val="00CD5371"/>
    <w:rsid w:val="00CD72EB"/>
    <w:rsid w:val="00CD7C79"/>
    <w:rsid w:val="00CE0917"/>
    <w:rsid w:val="00CE1487"/>
    <w:rsid w:val="00CE23CC"/>
    <w:rsid w:val="00CE2912"/>
    <w:rsid w:val="00CE2F96"/>
    <w:rsid w:val="00CE421A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579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53B"/>
    <w:rsid w:val="00D258CB"/>
    <w:rsid w:val="00D25FDA"/>
    <w:rsid w:val="00D27500"/>
    <w:rsid w:val="00D27E08"/>
    <w:rsid w:val="00D31AE3"/>
    <w:rsid w:val="00D32070"/>
    <w:rsid w:val="00D320B6"/>
    <w:rsid w:val="00D326D3"/>
    <w:rsid w:val="00D33DB4"/>
    <w:rsid w:val="00D34E8B"/>
    <w:rsid w:val="00D35C00"/>
    <w:rsid w:val="00D35F6E"/>
    <w:rsid w:val="00D36E05"/>
    <w:rsid w:val="00D4019E"/>
    <w:rsid w:val="00D406DB"/>
    <w:rsid w:val="00D408F4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3042"/>
    <w:rsid w:val="00DA33DE"/>
    <w:rsid w:val="00DA3765"/>
    <w:rsid w:val="00DA386D"/>
    <w:rsid w:val="00DA5FB7"/>
    <w:rsid w:val="00DA6048"/>
    <w:rsid w:val="00DA6269"/>
    <w:rsid w:val="00DA66C1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50E7"/>
    <w:rsid w:val="00DD5A2D"/>
    <w:rsid w:val="00DD5A80"/>
    <w:rsid w:val="00DD5C90"/>
    <w:rsid w:val="00DD60EE"/>
    <w:rsid w:val="00DD6F49"/>
    <w:rsid w:val="00DD76C0"/>
    <w:rsid w:val="00DE0285"/>
    <w:rsid w:val="00DE02AE"/>
    <w:rsid w:val="00DE1969"/>
    <w:rsid w:val="00DE48D4"/>
    <w:rsid w:val="00DE4CAB"/>
    <w:rsid w:val="00DE5F02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16B4"/>
    <w:rsid w:val="00F726C6"/>
    <w:rsid w:val="00F76AA5"/>
    <w:rsid w:val="00F80455"/>
    <w:rsid w:val="00F8100F"/>
    <w:rsid w:val="00F814AF"/>
    <w:rsid w:val="00F81F65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4DB"/>
    <w:rsid w:val="00FC2676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5653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CAF9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1CA0-9164-4413-A638-E0F02B3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6</Pages>
  <Words>2078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472</cp:revision>
  <cp:lastPrinted>2021-03-01T18:36:00Z</cp:lastPrinted>
  <dcterms:created xsi:type="dcterms:W3CDTF">2022-08-24T11:57:00Z</dcterms:created>
  <dcterms:modified xsi:type="dcterms:W3CDTF">2022-11-29T15:39:00Z</dcterms:modified>
</cp:coreProperties>
</file>